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7AC15" w14:textId="77777777" w:rsidR="009D0B25" w:rsidRDefault="009D0B25">
      <w:pPr>
        <w:jc w:val="center"/>
        <w:rPr>
          <w:rFonts w:ascii="STXingkai" w:eastAsia="STXingkai"/>
          <w:sz w:val="96"/>
          <w:szCs w:val="72"/>
        </w:rPr>
      </w:pPr>
    </w:p>
    <w:p w14:paraId="3C315C39" w14:textId="77777777" w:rsidR="009D0B25" w:rsidRDefault="009D0B25">
      <w:pPr>
        <w:jc w:val="center"/>
        <w:rPr>
          <w:rFonts w:ascii="STXingkai" w:eastAsia="STXingkai"/>
          <w:sz w:val="96"/>
          <w:szCs w:val="72"/>
        </w:rPr>
      </w:pPr>
      <w:r>
        <w:rPr>
          <w:rFonts w:ascii="STXingkai" w:eastAsia="STXingkai" w:hint="eastAsia"/>
          <w:sz w:val="96"/>
          <w:szCs w:val="72"/>
        </w:rPr>
        <w:t>西南民族大学</w:t>
      </w:r>
    </w:p>
    <w:p w14:paraId="4CABD232" w14:textId="77777777" w:rsidR="009D0B25" w:rsidRDefault="009D0B25"/>
    <w:p w14:paraId="76AB99AF" w14:textId="77777777" w:rsidR="009D0B25" w:rsidRDefault="009D0B25"/>
    <w:p w14:paraId="3033C064" w14:textId="77777777" w:rsidR="009D0B25" w:rsidRDefault="009D0B25"/>
    <w:p w14:paraId="4C6892DF" w14:textId="77777777" w:rsidR="009D0B25" w:rsidRDefault="009D0B25"/>
    <w:p w14:paraId="62D746FB" w14:textId="77777777" w:rsidR="009D0B25" w:rsidRDefault="009D0B2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7CB0071" w14:textId="77777777" w:rsidR="009D0B25" w:rsidRDefault="009D0B25">
      <w:pPr>
        <w:jc w:val="center"/>
        <w:rPr>
          <w:sz w:val="52"/>
          <w:szCs w:val="52"/>
        </w:rPr>
      </w:pPr>
      <w:r>
        <w:rPr>
          <w:sz w:val="52"/>
          <w:szCs w:val="52"/>
        </w:rPr>
        <w:softHyphen/>
      </w:r>
    </w:p>
    <w:p w14:paraId="41DCF985" w14:textId="77777777" w:rsidR="009D0B25" w:rsidRDefault="009D0B25">
      <w:pPr>
        <w:jc w:val="center"/>
        <w:rPr>
          <w:sz w:val="36"/>
          <w:szCs w:val="36"/>
        </w:rPr>
      </w:pPr>
      <w:r>
        <w:rPr>
          <w:sz w:val="36"/>
          <w:szCs w:val="36"/>
        </w:rPr>
        <w:t>2020---2021</w:t>
      </w:r>
      <w:r>
        <w:rPr>
          <w:rFonts w:hint="eastAsia"/>
          <w:sz w:val="36"/>
          <w:szCs w:val="36"/>
        </w:rPr>
        <w:t>学年第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学期</w:t>
      </w:r>
    </w:p>
    <w:p w14:paraId="555D3091" w14:textId="77777777" w:rsidR="009D0B25" w:rsidRDefault="009D0B25">
      <w:pPr>
        <w:jc w:val="center"/>
        <w:rPr>
          <w:sz w:val="32"/>
          <w:szCs w:val="32"/>
        </w:rPr>
      </w:pPr>
    </w:p>
    <w:p w14:paraId="731D0EED" w14:textId="77777777" w:rsidR="009D0B25" w:rsidRDefault="009D0B25">
      <w:pPr>
        <w:jc w:val="center"/>
        <w:rPr>
          <w:sz w:val="32"/>
          <w:szCs w:val="32"/>
        </w:rPr>
      </w:pPr>
    </w:p>
    <w:p w14:paraId="3CD29BA6" w14:textId="4F52B309" w:rsidR="009D0B25" w:rsidRDefault="009D0B25" w:rsidP="00C67C5D">
      <w:pPr>
        <w:spacing w:line="760" w:lineRule="atLeast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</w:t>
      </w:r>
      <w:r w:rsidR="007035D3">
        <w:rPr>
          <w:rFonts w:hint="eastAsia"/>
          <w:sz w:val="36"/>
          <w:szCs w:val="36"/>
        </w:rPr>
        <w:t>软件工程课程设计</w:t>
      </w:r>
    </w:p>
    <w:p w14:paraId="76AA0B63" w14:textId="77777777" w:rsidR="009D0B25" w:rsidRPr="00C67C5D" w:rsidRDefault="009D0B25" w:rsidP="00C67C5D">
      <w:pPr>
        <w:rPr>
          <w:sz w:val="36"/>
          <w:szCs w:val="36"/>
        </w:rPr>
      </w:pPr>
      <w:r w:rsidRPr="00C67C5D">
        <w:rPr>
          <w:rFonts w:hint="eastAsia"/>
          <w:sz w:val="36"/>
          <w:szCs w:val="36"/>
        </w:rPr>
        <w:t>学</w:t>
      </w:r>
      <w:r w:rsidRPr="00C67C5D">
        <w:rPr>
          <w:sz w:val="36"/>
          <w:szCs w:val="36"/>
        </w:rPr>
        <w:t xml:space="preserve">   </w:t>
      </w:r>
      <w:r w:rsidRPr="00C67C5D">
        <w:rPr>
          <w:rFonts w:hint="eastAsia"/>
          <w:sz w:val="36"/>
          <w:szCs w:val="36"/>
        </w:rPr>
        <w:t>院：计科学院</w:t>
      </w:r>
      <w:r w:rsidRPr="00C67C5D">
        <w:rPr>
          <w:sz w:val="36"/>
          <w:szCs w:val="36"/>
        </w:rPr>
        <w:t xml:space="preserve">      </w:t>
      </w:r>
      <w:r w:rsidRPr="00C67C5D">
        <w:rPr>
          <w:rFonts w:hint="eastAsia"/>
          <w:sz w:val="36"/>
          <w:szCs w:val="36"/>
        </w:rPr>
        <w:t>专</w:t>
      </w:r>
      <w:r w:rsidRPr="00C67C5D">
        <w:rPr>
          <w:sz w:val="36"/>
          <w:szCs w:val="36"/>
        </w:rPr>
        <w:t xml:space="preserve">  </w:t>
      </w:r>
      <w:r w:rsidRPr="00C67C5D">
        <w:rPr>
          <w:rFonts w:hint="eastAsia"/>
          <w:sz w:val="36"/>
          <w:szCs w:val="36"/>
        </w:rPr>
        <w:t>业：</w:t>
      </w:r>
      <w:r>
        <w:rPr>
          <w:rFonts w:hint="eastAsia"/>
          <w:sz w:val="36"/>
          <w:szCs w:val="36"/>
        </w:rPr>
        <w:t>计算机科学与技术</w:t>
      </w:r>
    </w:p>
    <w:p w14:paraId="7483DE3B" w14:textId="6FB2C0E4" w:rsidR="009D0B25" w:rsidRPr="00C67C5D" w:rsidRDefault="009D0B25" w:rsidP="00C67C5D">
      <w:pPr>
        <w:rPr>
          <w:sz w:val="36"/>
          <w:szCs w:val="36"/>
        </w:rPr>
      </w:pPr>
      <w:r w:rsidRPr="00C67C5D">
        <w:rPr>
          <w:rFonts w:hint="eastAsia"/>
          <w:sz w:val="36"/>
          <w:szCs w:val="36"/>
        </w:rPr>
        <w:t>年</w:t>
      </w:r>
      <w:r w:rsidRPr="00C67C5D">
        <w:rPr>
          <w:sz w:val="36"/>
          <w:szCs w:val="36"/>
        </w:rPr>
        <w:t xml:space="preserve">   </w:t>
      </w:r>
      <w:r w:rsidRPr="00C67C5D">
        <w:rPr>
          <w:rFonts w:hint="eastAsia"/>
          <w:sz w:val="36"/>
          <w:szCs w:val="36"/>
        </w:rPr>
        <w:t>级：</w:t>
      </w:r>
      <w:r>
        <w:rPr>
          <w:sz w:val="36"/>
          <w:szCs w:val="36"/>
        </w:rPr>
        <w:t>2018</w:t>
      </w:r>
      <w:r>
        <w:rPr>
          <w:rFonts w:hint="eastAsia"/>
          <w:sz w:val="36"/>
          <w:szCs w:val="36"/>
        </w:rPr>
        <w:t>级</w:t>
      </w:r>
      <w:r>
        <w:rPr>
          <w:sz w:val="36"/>
          <w:szCs w:val="36"/>
        </w:rPr>
        <w:t xml:space="preserve">       </w:t>
      </w:r>
      <w:r w:rsidRPr="00C67C5D">
        <w:rPr>
          <w:rFonts w:hint="eastAsia"/>
          <w:sz w:val="36"/>
          <w:szCs w:val="36"/>
        </w:rPr>
        <w:t>班</w:t>
      </w:r>
      <w:r w:rsidRPr="00C67C5D">
        <w:rPr>
          <w:sz w:val="36"/>
          <w:szCs w:val="36"/>
        </w:rPr>
        <w:t xml:space="preserve">  </w:t>
      </w:r>
      <w:r w:rsidRPr="00C67C5D">
        <w:rPr>
          <w:rFonts w:hint="eastAsia"/>
          <w:sz w:val="36"/>
          <w:szCs w:val="36"/>
        </w:rPr>
        <w:t>级：</w:t>
      </w:r>
      <w:r>
        <w:rPr>
          <w:sz w:val="36"/>
          <w:szCs w:val="36"/>
        </w:rPr>
        <w:t>180</w:t>
      </w:r>
      <w:r w:rsidR="007035D3">
        <w:rPr>
          <w:rFonts w:hint="eastAsia"/>
          <w:sz w:val="36"/>
          <w:szCs w:val="36"/>
        </w:rPr>
        <w:t>1</w:t>
      </w:r>
    </w:p>
    <w:p w14:paraId="01F174A6" w14:textId="11D1519E" w:rsidR="009D0B25" w:rsidRPr="00C67C5D" w:rsidRDefault="009D0B25" w:rsidP="00C67C5D">
      <w:pPr>
        <w:rPr>
          <w:sz w:val="36"/>
          <w:szCs w:val="36"/>
        </w:rPr>
        <w:sectPr w:rsidR="009D0B25" w:rsidRPr="00C67C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67C5D">
        <w:rPr>
          <w:rFonts w:hint="eastAsia"/>
          <w:sz w:val="36"/>
          <w:szCs w:val="36"/>
        </w:rPr>
        <w:t>学</w:t>
      </w:r>
      <w:r w:rsidRPr="00C67C5D">
        <w:rPr>
          <w:sz w:val="36"/>
          <w:szCs w:val="36"/>
        </w:rPr>
        <w:t xml:space="preserve">   </w:t>
      </w:r>
      <w:r w:rsidRPr="00C67C5D">
        <w:rPr>
          <w:rFonts w:hint="eastAsia"/>
          <w:sz w:val="36"/>
          <w:szCs w:val="36"/>
        </w:rPr>
        <w:t>号：</w:t>
      </w:r>
      <w:r>
        <w:rPr>
          <w:sz w:val="36"/>
          <w:szCs w:val="36"/>
        </w:rPr>
        <w:t>20183</w:t>
      </w:r>
      <w:r w:rsidR="007035D3">
        <w:rPr>
          <w:rFonts w:hint="eastAsia"/>
          <w:sz w:val="36"/>
          <w:szCs w:val="36"/>
        </w:rPr>
        <w:t>1303021</w:t>
      </w:r>
      <w:r>
        <w:rPr>
          <w:sz w:val="36"/>
          <w:szCs w:val="36"/>
        </w:rPr>
        <w:t xml:space="preserve">     </w:t>
      </w:r>
      <w:r w:rsidRPr="00C67C5D">
        <w:rPr>
          <w:rFonts w:hint="eastAsia"/>
          <w:sz w:val="36"/>
          <w:szCs w:val="36"/>
        </w:rPr>
        <w:t>姓</w:t>
      </w:r>
      <w:r w:rsidRPr="00C67C5D">
        <w:rPr>
          <w:sz w:val="36"/>
          <w:szCs w:val="36"/>
        </w:rPr>
        <w:t xml:space="preserve">  </w:t>
      </w:r>
      <w:r w:rsidRPr="00C67C5D">
        <w:rPr>
          <w:rFonts w:hint="eastAsia"/>
          <w:sz w:val="36"/>
          <w:szCs w:val="36"/>
        </w:rPr>
        <w:t>名：</w:t>
      </w:r>
      <w:r w:rsidR="007035D3">
        <w:rPr>
          <w:rFonts w:hint="eastAsia"/>
          <w:sz w:val="36"/>
          <w:szCs w:val="36"/>
        </w:rPr>
        <w:t>韩</w:t>
      </w:r>
      <w:proofErr w:type="gramStart"/>
      <w:r w:rsidR="007035D3">
        <w:rPr>
          <w:rFonts w:hint="eastAsia"/>
          <w:sz w:val="36"/>
          <w:szCs w:val="36"/>
        </w:rPr>
        <w:t>明冶</w:t>
      </w:r>
      <w:proofErr w:type="gramEnd"/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5"/>
      </w:tblGrid>
      <w:tr w:rsidR="009D0B25" w:rsidRPr="00F464F2" w14:paraId="1DE5F059" w14:textId="77777777" w:rsidTr="00C67C5D">
        <w:trPr>
          <w:trHeight w:val="1266"/>
        </w:trPr>
        <w:tc>
          <w:tcPr>
            <w:tcW w:w="9975" w:type="dxa"/>
          </w:tcPr>
          <w:p w14:paraId="2714B77C" w14:textId="77777777" w:rsidR="009D0B25" w:rsidRPr="00F464F2" w:rsidRDefault="009D0B25">
            <w:pPr>
              <w:jc w:val="center"/>
              <w:rPr>
                <w:rFonts w:ascii="STXinwei" w:eastAsia="STXinwei"/>
                <w:sz w:val="39"/>
              </w:rPr>
            </w:pPr>
            <w:r w:rsidRPr="00F464F2">
              <w:rPr>
                <w:rFonts w:ascii="STXinwei" w:eastAsia="STXinwei" w:hint="eastAsia"/>
                <w:sz w:val="39"/>
              </w:rPr>
              <w:lastRenderedPageBreak/>
              <w:t>西南民族大学学生实验报告</w:t>
            </w:r>
          </w:p>
          <w:p w14:paraId="60CFC5D9" w14:textId="6A3F625C" w:rsidR="009D0B25" w:rsidRPr="00F464F2" w:rsidRDefault="009D0B25" w:rsidP="002F59F4">
            <w:pPr>
              <w:spacing w:line="460" w:lineRule="exact"/>
              <w:rPr>
                <w:sz w:val="24"/>
                <w:u w:val="single"/>
              </w:rPr>
            </w:pPr>
            <w:r w:rsidRPr="00F464F2">
              <w:rPr>
                <w:rFonts w:hint="eastAsia"/>
                <w:sz w:val="24"/>
              </w:rPr>
              <w:t>教学单位：计科学院</w:t>
            </w:r>
            <w:r w:rsidRPr="00F464F2">
              <w:rPr>
                <w:sz w:val="24"/>
              </w:rPr>
              <w:t xml:space="preserve">      </w:t>
            </w:r>
            <w:r w:rsidRPr="00F464F2">
              <w:rPr>
                <w:rFonts w:hint="eastAsia"/>
                <w:sz w:val="24"/>
              </w:rPr>
              <w:t>实验室名称：</w:t>
            </w:r>
            <w:r w:rsidRPr="00F464F2">
              <w:rPr>
                <w:sz w:val="24"/>
              </w:rPr>
              <w:t>BS2</w:t>
            </w:r>
            <w:r>
              <w:rPr>
                <w:sz w:val="24"/>
              </w:rPr>
              <w:t>2</w:t>
            </w:r>
            <w:r w:rsidR="007035D3">
              <w:rPr>
                <w:rFonts w:hint="eastAsia"/>
                <w:sz w:val="24"/>
              </w:rPr>
              <w:t>3</w:t>
            </w:r>
            <w:r w:rsidRPr="00F464F2">
              <w:rPr>
                <w:sz w:val="24"/>
              </w:rPr>
              <w:t xml:space="preserve">           </w:t>
            </w:r>
            <w:r w:rsidRPr="00F464F2">
              <w:rPr>
                <w:rFonts w:hint="eastAsia"/>
                <w:sz w:val="24"/>
              </w:rPr>
              <w:t>实验时间：</w:t>
            </w:r>
            <w:r w:rsidRPr="00F464F2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F464F2">
              <w:rPr>
                <w:rFonts w:hint="eastAsia"/>
                <w:sz w:val="24"/>
              </w:rPr>
              <w:t>年</w:t>
            </w:r>
            <w:r w:rsidR="00455FE8">
              <w:rPr>
                <w:rFonts w:hint="eastAsia"/>
                <w:sz w:val="24"/>
              </w:rPr>
              <w:t>9</w:t>
            </w:r>
            <w:r w:rsidRPr="00F464F2">
              <w:rPr>
                <w:rFonts w:hint="eastAsia"/>
                <w:sz w:val="24"/>
              </w:rPr>
              <w:t>月</w:t>
            </w:r>
            <w:r w:rsidR="005A154B">
              <w:rPr>
                <w:rFonts w:hint="eastAsia"/>
                <w:sz w:val="24"/>
              </w:rPr>
              <w:t>20</w:t>
            </w:r>
            <w:r w:rsidRPr="00F464F2">
              <w:rPr>
                <w:rFonts w:hint="eastAsia"/>
                <w:sz w:val="24"/>
              </w:rPr>
              <w:t>日</w:t>
            </w:r>
          </w:p>
        </w:tc>
      </w:tr>
      <w:tr w:rsidR="009D0B25" w:rsidRPr="00F464F2" w14:paraId="1F1D6FF0" w14:textId="77777777">
        <w:trPr>
          <w:trHeight w:val="634"/>
        </w:trPr>
        <w:tc>
          <w:tcPr>
            <w:tcW w:w="9975" w:type="dxa"/>
          </w:tcPr>
          <w:p w14:paraId="194249FF" w14:textId="5AFD2B33" w:rsidR="009D0B25" w:rsidRPr="00F464F2" w:rsidRDefault="005A154B" w:rsidP="005846C7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实验</w:t>
            </w:r>
            <w:r>
              <w:rPr>
                <w:rFonts w:hint="eastAsia"/>
                <w:sz w:val="24"/>
              </w:rPr>
              <w:t>4</w:t>
            </w:r>
            <w:r w:rsidR="009D0B25" w:rsidRPr="00F464F2">
              <w:rPr>
                <w:sz w:val="24"/>
              </w:rPr>
              <w:t xml:space="preserve">   </w:t>
            </w:r>
            <w:r w:rsidR="009D0B25" w:rsidRPr="00F464F2">
              <w:rPr>
                <w:rFonts w:hint="eastAsia"/>
                <w:sz w:val="24"/>
              </w:rPr>
              <w:t>实验成绩：</w:t>
            </w:r>
            <w:r w:rsidR="009D0B25" w:rsidRPr="00F464F2">
              <w:rPr>
                <w:sz w:val="24"/>
              </w:rPr>
              <w:t xml:space="preserve">         </w:t>
            </w:r>
            <w:r w:rsidR="009D0B25" w:rsidRPr="00F464F2">
              <w:rPr>
                <w:rFonts w:hint="eastAsia"/>
                <w:sz w:val="24"/>
              </w:rPr>
              <w:t>教师签名：</w:t>
            </w:r>
            <w:r w:rsidR="007035D3">
              <w:rPr>
                <w:rFonts w:hint="eastAsia"/>
                <w:sz w:val="24"/>
              </w:rPr>
              <w:t>周绪川</w:t>
            </w:r>
            <w:r w:rsidR="009D0B25" w:rsidRPr="00F464F2">
              <w:rPr>
                <w:sz w:val="24"/>
              </w:rPr>
              <w:t xml:space="preserve"> </w:t>
            </w:r>
          </w:p>
        </w:tc>
      </w:tr>
      <w:tr w:rsidR="009D0B25" w:rsidRPr="00F464F2" w14:paraId="24B87809" w14:textId="77777777">
        <w:trPr>
          <w:trHeight w:val="10810"/>
        </w:trPr>
        <w:tc>
          <w:tcPr>
            <w:tcW w:w="9975" w:type="dxa"/>
          </w:tcPr>
          <w:p w14:paraId="475C1BC9" w14:textId="77777777" w:rsidR="009D0B25" w:rsidRPr="00F464F2" w:rsidRDefault="009D0B25">
            <w:pPr>
              <w:rPr>
                <w:szCs w:val="21"/>
              </w:rPr>
            </w:pPr>
            <w:r w:rsidRPr="00F464F2">
              <w:rPr>
                <w:rFonts w:hint="eastAsia"/>
                <w:szCs w:val="21"/>
              </w:rPr>
              <w:t>实验项目报告内容（</w:t>
            </w:r>
            <w:r w:rsidRPr="00F464F2">
              <w:rPr>
                <w:szCs w:val="21"/>
              </w:rPr>
              <w:t>1</w:t>
            </w:r>
            <w:r w:rsidRPr="00F464F2">
              <w:rPr>
                <w:rFonts w:hint="eastAsia"/>
                <w:szCs w:val="21"/>
              </w:rPr>
              <w:t>、实验目的；</w:t>
            </w:r>
            <w:r w:rsidRPr="00F464F2">
              <w:rPr>
                <w:szCs w:val="21"/>
              </w:rPr>
              <w:t>2</w:t>
            </w:r>
            <w:r w:rsidRPr="00F464F2">
              <w:rPr>
                <w:rFonts w:hint="eastAsia"/>
                <w:szCs w:val="21"/>
              </w:rPr>
              <w:t>、实验主要过程与结果；</w:t>
            </w:r>
            <w:r w:rsidRPr="00F464F2">
              <w:rPr>
                <w:szCs w:val="21"/>
              </w:rPr>
              <w:t>3</w:t>
            </w:r>
            <w:r w:rsidRPr="00F464F2">
              <w:rPr>
                <w:rFonts w:hint="eastAsia"/>
                <w:szCs w:val="21"/>
              </w:rPr>
              <w:t>、分析讨论）。</w:t>
            </w:r>
          </w:p>
          <w:p w14:paraId="33A2C071" w14:textId="6D7B370A" w:rsidR="009D0B25" w:rsidRDefault="009D0B25" w:rsidP="00735455">
            <w:pPr>
              <w:numPr>
                <w:ilvl w:val="0"/>
                <w:numId w:val="1"/>
              </w:numPr>
              <w:rPr>
                <w:b/>
                <w:noProof/>
                <w:sz w:val="24"/>
              </w:rPr>
            </w:pPr>
            <w:r w:rsidRPr="00F464F2">
              <w:rPr>
                <w:rFonts w:hint="eastAsia"/>
                <w:b/>
                <w:noProof/>
                <w:sz w:val="24"/>
              </w:rPr>
              <w:t>实验目的</w:t>
            </w:r>
          </w:p>
          <w:p w14:paraId="12FFED6A" w14:textId="77777777" w:rsidR="005A154B" w:rsidRPr="005A154B" w:rsidRDefault="005A154B" w:rsidP="005A154B">
            <w:pPr>
              <w:ind w:left="510"/>
              <w:rPr>
                <w:noProof/>
                <w:sz w:val="24"/>
              </w:rPr>
            </w:pPr>
            <w:r w:rsidRPr="005A154B">
              <w:rPr>
                <w:rFonts w:hint="eastAsia"/>
                <w:noProof/>
                <w:sz w:val="24"/>
              </w:rPr>
              <w:t>实验三的基础上继续：</w:t>
            </w:r>
          </w:p>
          <w:p w14:paraId="7F43B559" w14:textId="77777777" w:rsidR="005A154B" w:rsidRPr="005A154B" w:rsidRDefault="005A154B" w:rsidP="005A154B">
            <w:pPr>
              <w:ind w:left="510"/>
              <w:rPr>
                <w:noProof/>
                <w:sz w:val="24"/>
              </w:rPr>
            </w:pPr>
            <w:r w:rsidRPr="005A154B">
              <w:rPr>
                <w:rFonts w:hint="eastAsia"/>
                <w:noProof/>
                <w:sz w:val="24"/>
              </w:rPr>
              <w:t>输入文件为</w:t>
            </w:r>
            <w:r w:rsidRPr="005A154B">
              <w:rPr>
                <w:rFonts w:hint="eastAsia"/>
                <w:noProof/>
                <w:sz w:val="24"/>
              </w:rPr>
              <w:t>yq_in_04.txt</w:t>
            </w:r>
            <w:r w:rsidRPr="005A154B">
              <w:rPr>
                <w:rFonts w:hint="eastAsia"/>
                <w:noProof/>
                <w:sz w:val="24"/>
              </w:rPr>
              <w:t>，输出文件</w:t>
            </w:r>
            <w:r w:rsidRPr="005A154B">
              <w:rPr>
                <w:rFonts w:hint="eastAsia"/>
                <w:noProof/>
                <w:sz w:val="24"/>
              </w:rPr>
              <w:t>yq_out_04.txt,</w:t>
            </w:r>
            <w:r w:rsidRPr="005A154B">
              <w:rPr>
                <w:rFonts w:hint="eastAsia"/>
                <w:noProof/>
                <w:sz w:val="24"/>
              </w:rPr>
              <w:t>但有如下要求：</w:t>
            </w:r>
          </w:p>
          <w:p w14:paraId="63912039" w14:textId="77777777" w:rsidR="005B0386" w:rsidRPr="005A154B" w:rsidRDefault="005A154B" w:rsidP="005A154B">
            <w:pPr>
              <w:numPr>
                <w:ilvl w:val="0"/>
                <w:numId w:val="5"/>
              </w:numPr>
              <w:rPr>
                <w:noProof/>
                <w:sz w:val="24"/>
              </w:rPr>
            </w:pPr>
            <w:r w:rsidRPr="005A154B">
              <w:rPr>
                <w:rFonts w:hint="eastAsia"/>
                <w:noProof/>
                <w:sz w:val="24"/>
              </w:rPr>
              <w:t>每个省后面有一个总数</w:t>
            </w:r>
            <w:r w:rsidRPr="005A154B">
              <w:rPr>
                <w:rFonts w:hint="eastAsia"/>
                <w:noProof/>
                <w:sz w:val="24"/>
              </w:rPr>
              <w:t>;</w:t>
            </w:r>
          </w:p>
          <w:p w14:paraId="518E2584" w14:textId="77777777" w:rsidR="005B0386" w:rsidRPr="005A154B" w:rsidRDefault="005A154B" w:rsidP="005A154B">
            <w:pPr>
              <w:numPr>
                <w:ilvl w:val="0"/>
                <w:numId w:val="5"/>
              </w:numPr>
              <w:rPr>
                <w:noProof/>
                <w:sz w:val="24"/>
              </w:rPr>
            </w:pPr>
            <w:r w:rsidRPr="005A154B">
              <w:rPr>
                <w:rFonts w:hint="eastAsia"/>
                <w:noProof/>
                <w:sz w:val="24"/>
              </w:rPr>
              <w:t>输出省按总数从大到小排序；如果两个省总数一样，按拼音（字母）排序；</w:t>
            </w:r>
          </w:p>
          <w:p w14:paraId="554207A0" w14:textId="77777777" w:rsidR="005B0386" w:rsidRPr="005A154B" w:rsidRDefault="005A154B" w:rsidP="005A154B">
            <w:pPr>
              <w:numPr>
                <w:ilvl w:val="0"/>
                <w:numId w:val="5"/>
              </w:numPr>
              <w:rPr>
                <w:noProof/>
                <w:sz w:val="24"/>
              </w:rPr>
            </w:pPr>
            <w:r w:rsidRPr="005A154B">
              <w:rPr>
                <w:rFonts w:hint="eastAsia"/>
                <w:noProof/>
                <w:sz w:val="24"/>
              </w:rPr>
              <w:t>每个省内各市从大到小排序；如果两个市总数一样，按拼音（字母）排序；</w:t>
            </w:r>
          </w:p>
          <w:p w14:paraId="3CFDBE52" w14:textId="77777777" w:rsidR="00735455" w:rsidRPr="005A154B" w:rsidRDefault="00735455" w:rsidP="00735455">
            <w:pPr>
              <w:ind w:left="510"/>
              <w:rPr>
                <w:b/>
                <w:noProof/>
                <w:sz w:val="24"/>
              </w:rPr>
            </w:pPr>
          </w:p>
          <w:p w14:paraId="484FFED3" w14:textId="1D4F63A7" w:rsidR="009D0B25" w:rsidRDefault="009D0B25" w:rsidP="00735455">
            <w:pPr>
              <w:numPr>
                <w:ilvl w:val="0"/>
                <w:numId w:val="1"/>
              </w:numPr>
              <w:rPr>
                <w:b/>
                <w:noProof/>
                <w:sz w:val="24"/>
              </w:rPr>
            </w:pPr>
            <w:r w:rsidRPr="00F464F2">
              <w:rPr>
                <w:rFonts w:hint="eastAsia"/>
                <w:b/>
                <w:noProof/>
                <w:sz w:val="24"/>
              </w:rPr>
              <w:t>实验主要过程与结果</w:t>
            </w:r>
          </w:p>
          <w:p w14:paraId="1F7011F3" w14:textId="75F19DB8" w:rsidR="00735455" w:rsidRDefault="00735455" w:rsidP="00735455">
            <w:pPr>
              <w:numPr>
                <w:ilvl w:val="0"/>
                <w:numId w:val="4"/>
              </w:num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解决</w:t>
            </w:r>
            <w:r>
              <w:rPr>
                <w:rFonts w:hint="eastAsia"/>
                <w:b/>
                <w:noProof/>
                <w:sz w:val="24"/>
              </w:rPr>
              <w:t>思路</w:t>
            </w:r>
          </w:p>
          <w:p w14:paraId="548463B3" w14:textId="72B3B18D" w:rsidR="00735455" w:rsidRPr="00735455" w:rsidRDefault="00735455" w:rsidP="00735455">
            <w:pPr>
              <w:ind w:left="360"/>
              <w:rPr>
                <w:noProof/>
                <w:sz w:val="24"/>
              </w:rPr>
            </w:pPr>
            <w:r w:rsidRPr="00735455">
              <w:rPr>
                <w:rFonts w:hint="eastAsia"/>
                <w:noProof/>
                <w:sz w:val="24"/>
              </w:rPr>
              <w:t>首先读取文件并用数组或链表存储文件内容，随后</w:t>
            </w:r>
            <w:r w:rsidRPr="00735455">
              <w:rPr>
                <w:noProof/>
                <w:sz w:val="24"/>
              </w:rPr>
              <w:t>用</w:t>
            </w:r>
            <w:r w:rsidRPr="00735455">
              <w:rPr>
                <w:rFonts w:hint="eastAsia"/>
                <w:noProof/>
                <w:sz w:val="24"/>
              </w:rPr>
              <w:t>关于字符串的方法</w:t>
            </w:r>
            <w:r w:rsidRPr="00735455">
              <w:rPr>
                <w:noProof/>
                <w:sz w:val="24"/>
              </w:rPr>
              <w:t>处理文本</w:t>
            </w:r>
            <w:r w:rsidRPr="00735455">
              <w:rPr>
                <w:rFonts w:hint="eastAsia"/>
                <w:noProof/>
                <w:sz w:val="24"/>
              </w:rPr>
              <w:t>，最后</w:t>
            </w:r>
            <w:r w:rsidRPr="00735455">
              <w:rPr>
                <w:noProof/>
                <w:sz w:val="24"/>
              </w:rPr>
              <w:t>输出</w:t>
            </w:r>
            <w:r w:rsidRPr="00735455">
              <w:rPr>
                <w:rFonts w:hint="eastAsia"/>
                <w:noProof/>
                <w:sz w:val="24"/>
              </w:rPr>
              <w:t>新文本文件。</w:t>
            </w:r>
          </w:p>
          <w:p w14:paraId="157DFC94" w14:textId="4BA8A288" w:rsidR="00735455" w:rsidRDefault="00735455" w:rsidP="00735455">
            <w:pPr>
              <w:rPr>
                <w:b/>
                <w:noProof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t>2</w:t>
            </w:r>
            <w:r>
              <w:rPr>
                <w:b/>
                <w:noProof/>
                <w:sz w:val="24"/>
              </w:rPr>
              <w:t>.</w:t>
            </w:r>
            <w:r>
              <w:rPr>
                <w:rFonts w:hint="eastAsia"/>
                <w:b/>
                <w:noProof/>
                <w:sz w:val="24"/>
              </w:rPr>
              <w:t>流程</w:t>
            </w:r>
          </w:p>
          <w:p w14:paraId="5157D352" w14:textId="0FD763DE" w:rsidR="00735455" w:rsidRPr="00735455" w:rsidRDefault="00735455" w:rsidP="00735455">
            <w:pPr>
              <w:numPr>
                <w:ilvl w:val="0"/>
                <w:numId w:val="3"/>
              </w:numPr>
              <w:rPr>
                <w:noProof/>
                <w:sz w:val="24"/>
              </w:rPr>
            </w:pPr>
            <w:r w:rsidRPr="00735455">
              <w:rPr>
                <w:rFonts w:hint="eastAsia"/>
                <w:noProof/>
                <w:sz w:val="24"/>
              </w:rPr>
              <w:t>读取</w:t>
            </w:r>
            <w:r w:rsidRPr="00735455">
              <w:rPr>
                <w:rFonts w:hint="eastAsia"/>
                <w:noProof/>
                <w:sz w:val="24"/>
              </w:rPr>
              <w:t>yq_in.txt</w:t>
            </w:r>
            <w:r w:rsidRPr="00735455">
              <w:rPr>
                <w:rFonts w:hint="eastAsia"/>
                <w:noProof/>
                <w:sz w:val="24"/>
              </w:rPr>
              <w:t>文件到</w:t>
            </w:r>
            <w:r w:rsidR="005A154B">
              <w:rPr>
                <w:rFonts w:hint="eastAsia"/>
                <w:noProof/>
                <w:sz w:val="24"/>
              </w:rPr>
              <w:t>对象数组</w:t>
            </w:r>
            <w:r w:rsidRPr="00735455">
              <w:rPr>
                <w:rFonts w:hint="eastAsia"/>
                <w:noProof/>
                <w:sz w:val="24"/>
              </w:rPr>
              <w:t>中</w:t>
            </w:r>
          </w:p>
          <w:p w14:paraId="606252F3" w14:textId="58B66213" w:rsidR="00735455" w:rsidRDefault="005A154B" w:rsidP="00735455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对对象数组中的感染病例人数进行排序</w:t>
            </w:r>
          </w:p>
          <w:p w14:paraId="1B10282F" w14:textId="33EFD750" w:rsidR="00735455" w:rsidRDefault="00735455" w:rsidP="00735455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将处理好的文本写入新建的</w:t>
            </w:r>
            <w:r>
              <w:rPr>
                <w:rFonts w:hint="eastAsia"/>
                <w:sz w:val="24"/>
              </w:rPr>
              <w:t>txt</w:t>
            </w:r>
            <w:r>
              <w:rPr>
                <w:rFonts w:hint="eastAsia"/>
                <w:sz w:val="24"/>
              </w:rPr>
              <w:t>文件中</w:t>
            </w:r>
          </w:p>
          <w:p w14:paraId="38626387" w14:textId="2457999D" w:rsidR="00735455" w:rsidRPr="00735455" w:rsidRDefault="00735455" w:rsidP="00735455">
            <w:pPr>
              <w:rPr>
                <w:b/>
                <w:sz w:val="24"/>
              </w:rPr>
            </w:pPr>
            <w:r w:rsidRPr="00735455">
              <w:rPr>
                <w:rFonts w:hint="eastAsia"/>
                <w:b/>
                <w:sz w:val="24"/>
              </w:rPr>
              <w:t>3</w:t>
            </w:r>
            <w:r w:rsidRPr="00735455">
              <w:rPr>
                <w:b/>
                <w:sz w:val="24"/>
              </w:rPr>
              <w:t>.</w:t>
            </w:r>
            <w:r w:rsidRPr="00735455">
              <w:rPr>
                <w:b/>
                <w:sz w:val="24"/>
              </w:rPr>
              <w:t>代码</w:t>
            </w:r>
            <w:r w:rsidRPr="00735455">
              <w:rPr>
                <w:rFonts w:hint="eastAsia"/>
                <w:b/>
                <w:sz w:val="24"/>
              </w:rPr>
              <w:t>：</w:t>
            </w:r>
          </w:p>
          <w:p w14:paraId="1AF8E7A9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package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G_homeWork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</w:t>
            </w:r>
          </w:p>
          <w:p w14:paraId="59DBEEB9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java.io.BufferedReader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</w:t>
            </w:r>
          </w:p>
          <w:p w14:paraId="65620F1D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java.io.FileReader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</w:t>
            </w:r>
          </w:p>
          <w:p w14:paraId="7DEAB88D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java.io.IOException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</w:t>
            </w:r>
          </w:p>
          <w:p w14:paraId="30B70471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java.util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.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</w:t>
            </w:r>
          </w:p>
          <w:p w14:paraId="7832296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java.util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.Scanner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</w:t>
            </w:r>
          </w:p>
          <w:p w14:paraId="376B6A20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</w:p>
          <w:p w14:paraId="2ED3247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 class yq_2 {</w:t>
            </w:r>
          </w:p>
          <w:p w14:paraId="752AD71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  <w:t>public String []province = {"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浙江省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","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江西省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","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广东省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","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江苏省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","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湖南省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","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安徽省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","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陕西省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","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河南省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","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贵州省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"};</w:t>
            </w:r>
          </w:p>
          <w:p w14:paraId="0789D8AF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lastRenderedPageBreak/>
              <w:tab/>
              <w:t xml:space="preserve">public void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judgeMessage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ring string){</w:t>
            </w:r>
          </w:p>
          <w:p w14:paraId="4E4A70E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String </w:t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[]string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2 =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ring.spli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" ");</w:t>
            </w:r>
          </w:p>
          <w:p w14:paraId="18D9A0F7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string2[0];</w:t>
            </w:r>
          </w:p>
          <w:p w14:paraId="7000D7CE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outputAddres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string2[1];</w:t>
            </w:r>
          </w:p>
          <w:p w14:paraId="6B63DCE4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(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ring2.length==2){</w:t>
            </w:r>
          </w:p>
          <w:p w14:paraId="711DF5C2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oProvince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,outputAddress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;</w:t>
            </w:r>
          </w:p>
          <w:p w14:paraId="256A191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7250C2A5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else if(string2[2</w:t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.length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)==3){</w:t>
            </w:r>
          </w:p>
          <w:p w14:paraId="1F481E7E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ovince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string2[2];</w:t>
            </w:r>
          </w:p>
          <w:p w14:paraId="2CC686A4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electedProvince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,outputAddress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,province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;</w:t>
            </w:r>
          </w:p>
          <w:p w14:paraId="5728044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35387181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516742AB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public void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electedProvince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,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outputAddress,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ovince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{</w:t>
            </w:r>
          </w:p>
          <w:p w14:paraId="01758E0A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adTx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;</w:t>
            </w:r>
          </w:p>
          <w:p w14:paraId="15D6C909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factory2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adTx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ovince,provinceString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;</w:t>
            </w:r>
          </w:p>
          <w:p w14:paraId="6BEB28F9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378FC17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20FDF522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public void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oProvince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,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outputAddres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{</w:t>
            </w:r>
          </w:p>
          <w:p w14:paraId="49B1D957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adTx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;</w:t>
            </w:r>
          </w:p>
          <w:p w14:paraId="46EBBD17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lastRenderedPageBreak/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factory1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adTx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, province);</w:t>
            </w:r>
          </w:p>
          <w:p w14:paraId="5CC1F711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18302D9B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0B525267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702FEAA5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  <w:t>//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读文件</w:t>
            </w:r>
          </w:p>
          <w:p w14:paraId="7949A2BD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public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&lt;String&gt;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adTx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{</w:t>
            </w:r>
          </w:p>
          <w:p w14:paraId="18F534F5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&lt;String&gt;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new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&lt;String</w:t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&gt;(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;</w:t>
            </w:r>
          </w:p>
          <w:p w14:paraId="11FD5E11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try {</w:t>
            </w:r>
          </w:p>
          <w:p w14:paraId="400E7B75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ileReader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r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new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ileReader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putAddres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;</w:t>
            </w:r>
          </w:p>
          <w:p w14:paraId="06A303B6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ufferedReader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bf = new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ufferedReader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r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;</w:t>
            </w:r>
          </w:p>
          <w:p w14:paraId="36D2062E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String str;</w:t>
            </w:r>
          </w:p>
          <w:p w14:paraId="3243DADE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// 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按行读取字符串</w:t>
            </w:r>
          </w:p>
          <w:p w14:paraId="70304D6A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while ((str =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f.readLine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)) != null) {</w:t>
            </w:r>
          </w:p>
          <w:p w14:paraId="0816C26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.add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str);</w:t>
            </w:r>
          </w:p>
          <w:p w14:paraId="6C2C129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71D17D99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f.close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);</w:t>
            </w:r>
          </w:p>
          <w:p w14:paraId="0CCC3B84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r.close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);</w:t>
            </w:r>
          </w:p>
          <w:p w14:paraId="1213DDD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 catch 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OException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e) {</w:t>
            </w:r>
          </w:p>
          <w:p w14:paraId="1F32655D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.printStackTrace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);</w:t>
            </w:r>
          </w:p>
          <w:p w14:paraId="6B67559B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764C1DAE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// 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返回链表</w:t>
            </w:r>
          </w:p>
          <w:p w14:paraId="611B9E82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return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</w:t>
            </w:r>
          </w:p>
          <w:p w14:paraId="7B9CDCA1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lastRenderedPageBreak/>
              <w:tab/>
              <w:t>}</w:t>
            </w:r>
          </w:p>
          <w:p w14:paraId="4BC912E9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  <w:t>//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对文件进行格式化</w:t>
            </w:r>
          </w:p>
          <w:p w14:paraId="7BE7496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public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&lt;String&gt; factory1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&lt;String&gt;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,String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[]province)</w:t>
            </w:r>
          </w:p>
          <w:p w14:paraId="72F7458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{</w:t>
            </w:r>
          </w:p>
          <w:p w14:paraId="133297D2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//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先转换成字符数组</w:t>
            </w:r>
          </w:p>
          <w:p w14:paraId="16F7160E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ring[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 array1=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.toArray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new String[200]);</w:t>
            </w:r>
          </w:p>
          <w:p w14:paraId="2015C47F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ovince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="";</w:t>
            </w:r>
          </w:p>
          <w:p w14:paraId="7E1FF275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ovince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array1[0];</w:t>
            </w:r>
          </w:p>
          <w:p w14:paraId="2AA566CB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int flag=0;</w:t>
            </w:r>
          </w:p>
          <w:p w14:paraId="26654FFE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17BA7960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for (int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2;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&lt; array1.length;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++) {</w:t>
            </w:r>
          </w:p>
          <w:p w14:paraId="67CF10E5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0DC803CD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    for (int j = 0; j &lt; 9;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j++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 {</w:t>
            </w:r>
          </w:p>
          <w:p w14:paraId="4D468472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    </w:t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province[j];</w:t>
            </w:r>
          </w:p>
          <w:p w14:paraId="2553F35D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    </w:t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if ((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.contains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)&amp;&amp;(flag==0)) {</w:t>
            </w:r>
          </w:p>
          <w:p w14:paraId="20AC0A7B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flag=1;</w:t>
            </w:r>
          </w:p>
          <w:p w14:paraId="031AE66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 = 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.substring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3);</w:t>
            </w:r>
          </w:p>
          <w:p w14:paraId="3A05CF77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 = 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.trim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);</w:t>
            </w:r>
          </w:p>
          <w:p w14:paraId="0BF4DE1B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array1[i+</w:t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1]=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;</w:t>
            </w:r>
          </w:p>
          <w:p w14:paraId="4BF95C11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=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</w:t>
            </w:r>
          </w:p>
          <w:p w14:paraId="384DE319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1F0E17A4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lastRenderedPageBreak/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else if (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.contains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&amp;&amp;(flag==1)) {</w:t>
            </w:r>
          </w:p>
          <w:p w14:paraId="7AADB515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 = 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.substring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3);</w:t>
            </w:r>
          </w:p>
          <w:p w14:paraId="7508E3E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 = 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.trim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);</w:t>
            </w:r>
          </w:p>
          <w:p w14:paraId="711C3017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616DE97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50A1CDCC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6A60EFF6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23E29CF1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47AB849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</w:p>
          <w:p w14:paraId="1A0A9A2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for (int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=</w:t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0;i&lt;array1.length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i++) {</w:t>
            </w:r>
          </w:p>
          <w:p w14:paraId="23C8A954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ystem.out.println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);</w:t>
            </w:r>
          </w:p>
          <w:p w14:paraId="6414C937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0C782AAF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return array;</w:t>
            </w:r>
          </w:p>
          <w:p w14:paraId="790A3E0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18FABD8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public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&lt;String&gt; factory2(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List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&lt;String&gt; </w:t>
            </w:r>
            <w:proofErr w:type="spellStart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,String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[]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ovince,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province1)</w:t>
            </w:r>
          </w:p>
          <w:p w14:paraId="6645D15D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{</w:t>
            </w:r>
          </w:p>
          <w:p w14:paraId="1F7DB727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//</w:t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8"/>
                <w:szCs w:val="28"/>
              </w:rPr>
              <w:t>先转换成字符数组</w:t>
            </w:r>
          </w:p>
          <w:p w14:paraId="34E808E4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ring[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 array1=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.toArray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new String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ray.size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)]);</w:t>
            </w:r>
          </w:p>
          <w:p w14:paraId="44A9F5BC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ovince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="";</w:t>
            </w:r>
          </w:p>
          <w:p w14:paraId="4744FE25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ovince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array1[0];</w:t>
            </w:r>
          </w:p>
          <w:p w14:paraId="3CD6AAE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int flag=0;</w:t>
            </w:r>
          </w:p>
          <w:p w14:paraId="12675B7A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lastRenderedPageBreak/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or(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int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=0;i&lt;array1.length;i++) {</w:t>
            </w:r>
          </w:p>
          <w:p w14:paraId="222D1EF4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if(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.contains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province1))</w:t>
            </w:r>
          </w:p>
          <w:p w14:paraId="380942FE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ystem.out.println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);</w:t>
            </w:r>
          </w:p>
          <w:p w14:paraId="565BE7A2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1ED21822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7CF48180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for (int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=</w:t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0;i&lt;array1.length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;i++) {</w:t>
            </w:r>
          </w:p>
          <w:p w14:paraId="4B1911B2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ystem.out.println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array1[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]);</w:t>
            </w:r>
          </w:p>
          <w:p w14:paraId="1BC8BFCB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7F729852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return array;</w:t>
            </w:r>
          </w:p>
          <w:p w14:paraId="6A4A903A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498BE673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//</w:t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C://yq_in.txt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fa</w:t>
            </w:r>
            <w:proofErr w:type="spellEnd"/>
          </w:p>
          <w:p w14:paraId="17149A67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0C7425FB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5EE1C960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16F754C0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297AFA4E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public static void </w:t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main(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String[]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args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) {</w:t>
            </w:r>
          </w:p>
          <w:p w14:paraId="6DE150C9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yq_2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yq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_ = new yq_2();</w:t>
            </w:r>
          </w:p>
          <w:p w14:paraId="77E50FAD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Scanner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inScanner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new </w:t>
            </w:r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canner(</w:t>
            </w:r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ystem.in);</w:t>
            </w:r>
          </w:p>
          <w:p w14:paraId="299745FA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 xml:space="preserve">String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ring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 = 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inScanner.nextLine</w:t>
            </w:r>
            <w:proofErr w:type="spell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 xml:space="preserve">(); </w:t>
            </w:r>
          </w:p>
          <w:p w14:paraId="2B64517A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yq</w:t>
            </w:r>
            <w:proofErr w:type="spellEnd"/>
            <w:proofErr w:type="gram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_.</w:t>
            </w:r>
            <w:proofErr w:type="spellStart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judgeMessage</w:t>
            </w:r>
            <w:proofErr w:type="spellEnd"/>
            <w:proofErr w:type="gramEnd"/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(string);</w:t>
            </w:r>
          </w:p>
          <w:p w14:paraId="42967E00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  <w:t>}</w:t>
            </w:r>
          </w:p>
          <w:p w14:paraId="226CA72F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3D56801B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lastRenderedPageBreak/>
              <w:tab/>
            </w:r>
          </w:p>
          <w:p w14:paraId="3A7D50F8" w14:textId="77777777" w:rsidR="00455FE8" w:rsidRPr="00455FE8" w:rsidRDefault="00455FE8" w:rsidP="00455F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}</w:t>
            </w:r>
          </w:p>
          <w:p w14:paraId="1D755853" w14:textId="141A93C7" w:rsidR="00455FE8" w:rsidRDefault="00455FE8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</w:p>
          <w:p w14:paraId="2198B953" w14:textId="086B7508" w:rsidR="00713E44" w:rsidRDefault="00713E44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kern w:val="0"/>
                <w:sz w:val="28"/>
                <w:szCs w:val="28"/>
              </w:rPr>
              <w:t>实验结果截图如下：</w:t>
            </w:r>
          </w:p>
          <w:p w14:paraId="7F81C203" w14:textId="14583B03" w:rsidR="007035D3" w:rsidRDefault="00407379" w:rsidP="0092008F">
            <w:pPr>
              <w:rPr>
                <w:noProof/>
                <w:sz w:val="24"/>
              </w:rPr>
            </w:pPr>
            <w:r w:rsidRPr="00407379">
              <w:rPr>
                <w:noProof/>
                <w:sz w:val="24"/>
              </w:rPr>
              <w:pict w14:anchorId="78C40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459pt;height:484.2pt;visibility:visible;mso-wrap-style:square">
                  <v:imagedata r:id="rId8" o:title=""/>
                </v:shape>
              </w:pict>
            </w:r>
          </w:p>
          <w:p w14:paraId="008FDDBC" w14:textId="33E677E1" w:rsidR="00455FE8" w:rsidRDefault="00455FE8" w:rsidP="0092008F">
            <w:pPr>
              <w:rPr>
                <w:noProof/>
                <w:sz w:val="24"/>
              </w:rPr>
            </w:pPr>
          </w:p>
          <w:p w14:paraId="2E847669" w14:textId="67DD67DD" w:rsidR="00713E44" w:rsidRDefault="00713E44" w:rsidP="0092008F">
            <w:pPr>
              <w:rPr>
                <w:sz w:val="24"/>
              </w:rPr>
            </w:pPr>
          </w:p>
          <w:p w14:paraId="1713B1F5" w14:textId="77777777" w:rsidR="007035D3" w:rsidRPr="00F464F2" w:rsidRDefault="007035D3" w:rsidP="0092008F">
            <w:pPr>
              <w:rPr>
                <w:sz w:val="24"/>
              </w:rPr>
            </w:pPr>
          </w:p>
          <w:p w14:paraId="0560FD71" w14:textId="77777777" w:rsidR="009D0B25" w:rsidRPr="00F464F2" w:rsidRDefault="009D0B25" w:rsidP="0092008F">
            <w:pPr>
              <w:rPr>
                <w:b/>
                <w:sz w:val="24"/>
              </w:rPr>
            </w:pPr>
            <w:r w:rsidRPr="00F464F2">
              <w:rPr>
                <w:rFonts w:hint="eastAsia"/>
                <w:b/>
                <w:sz w:val="24"/>
              </w:rPr>
              <w:t>三、分析讨论</w:t>
            </w:r>
          </w:p>
          <w:p w14:paraId="74E79710" w14:textId="1AF0A128" w:rsidR="009D0B25" w:rsidRDefault="001F7499" w:rsidP="00920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在实验过程中，</w:t>
            </w:r>
            <w:r>
              <w:rPr>
                <w:sz w:val="24"/>
              </w:rPr>
              <w:t>碰到的</w:t>
            </w:r>
            <w:r>
              <w:rPr>
                <w:rFonts w:hint="eastAsia"/>
                <w:sz w:val="24"/>
              </w:rPr>
              <w:t>主要困难就是如何将文件读取到一种数据结构中。分析具体文本之后，选择用</w:t>
            </w:r>
            <w:r w:rsidR="005A154B">
              <w:rPr>
                <w:rFonts w:hint="eastAsia"/>
                <w:sz w:val="24"/>
              </w:rPr>
              <w:t>对象数组</w:t>
            </w:r>
            <w:r>
              <w:rPr>
                <w:rFonts w:hint="eastAsia"/>
                <w:sz w:val="24"/>
              </w:rPr>
              <w:t>先存放文本数据。</w:t>
            </w:r>
          </w:p>
          <w:p w14:paraId="0A49B270" w14:textId="32CE6643" w:rsidR="001F7499" w:rsidRPr="001F7499" w:rsidRDefault="001F7499" w:rsidP="00920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本次实验，</w:t>
            </w:r>
            <w:r>
              <w:rPr>
                <w:sz w:val="24"/>
              </w:rPr>
              <w:t>能</w:t>
            </w:r>
            <w:r>
              <w:rPr>
                <w:rFonts w:hint="eastAsia"/>
                <w:sz w:val="24"/>
              </w:rPr>
              <w:t>掌握了关于文件的一些基础操作</w:t>
            </w:r>
            <w:r w:rsidR="005A154B">
              <w:rPr>
                <w:rFonts w:hint="eastAsia"/>
                <w:sz w:val="24"/>
              </w:rPr>
              <w:t>并且复习了如何排序</w:t>
            </w:r>
            <w:r>
              <w:rPr>
                <w:rFonts w:hint="eastAsia"/>
                <w:sz w:val="24"/>
              </w:rPr>
              <w:t>。</w:t>
            </w:r>
            <w:r>
              <w:rPr>
                <w:sz w:val="24"/>
              </w:rPr>
              <w:t>但是</w:t>
            </w:r>
            <w:r>
              <w:rPr>
                <w:rFonts w:hint="eastAsia"/>
                <w:sz w:val="24"/>
              </w:rPr>
              <w:t>我也通过本次实验发现了自己对于文件方面知识的欠缺。</w:t>
            </w:r>
          </w:p>
          <w:p w14:paraId="739B37CC" w14:textId="77777777" w:rsidR="009D0B25" w:rsidRPr="00F464F2" w:rsidRDefault="009D0B25" w:rsidP="0092008F">
            <w:pPr>
              <w:rPr>
                <w:sz w:val="24"/>
              </w:rPr>
            </w:pPr>
          </w:p>
        </w:tc>
      </w:tr>
    </w:tbl>
    <w:p w14:paraId="53E1AC89" w14:textId="77777777" w:rsidR="009D0B25" w:rsidRPr="00007B2F" w:rsidRDefault="009D0B25" w:rsidP="009D0B25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 w:rsidRPr="00007B2F">
        <w:rPr>
          <w:rFonts w:hint="eastAsia"/>
          <w:sz w:val="22"/>
          <w:szCs w:val="36"/>
        </w:rPr>
        <w:lastRenderedPageBreak/>
        <w:t>注：</w:t>
      </w:r>
      <w:r w:rsidRPr="00007B2F"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9D0B25" w:rsidRPr="00007B2F" w:rsidSect="00B8085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16C49" w14:textId="77777777" w:rsidR="00496E3A" w:rsidRDefault="00496E3A" w:rsidP="00231ECE">
      <w:r>
        <w:separator/>
      </w:r>
    </w:p>
  </w:endnote>
  <w:endnote w:type="continuationSeparator" w:id="0">
    <w:p w14:paraId="223018D1" w14:textId="77777777" w:rsidR="00496E3A" w:rsidRDefault="00496E3A" w:rsidP="0023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9FD98" w14:textId="77777777" w:rsidR="00496E3A" w:rsidRDefault="00496E3A" w:rsidP="00231ECE">
      <w:r>
        <w:separator/>
      </w:r>
    </w:p>
  </w:footnote>
  <w:footnote w:type="continuationSeparator" w:id="0">
    <w:p w14:paraId="575C23CA" w14:textId="77777777" w:rsidR="00496E3A" w:rsidRDefault="00496E3A" w:rsidP="0023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4788C"/>
    <w:multiLevelType w:val="hybridMultilevel"/>
    <w:tmpl w:val="FEF4A25C"/>
    <w:lvl w:ilvl="0" w:tplc="EA381A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FD15D32"/>
    <w:multiLevelType w:val="hybridMultilevel"/>
    <w:tmpl w:val="275A056C"/>
    <w:lvl w:ilvl="0" w:tplc="A150F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B1C9C"/>
    <w:multiLevelType w:val="hybridMultilevel"/>
    <w:tmpl w:val="149C1364"/>
    <w:lvl w:ilvl="0" w:tplc="2114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BE0EA5"/>
    <w:multiLevelType w:val="hybridMultilevel"/>
    <w:tmpl w:val="2648E334"/>
    <w:lvl w:ilvl="0" w:tplc="FD380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8D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C3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6D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E2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82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89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E4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C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C3CFD"/>
    <w:multiLevelType w:val="hybridMultilevel"/>
    <w:tmpl w:val="D758DC32"/>
    <w:lvl w:ilvl="0" w:tplc="697E5F4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6068"/>
    <w:rsid w:val="00007B2F"/>
    <w:rsid w:val="00061E5C"/>
    <w:rsid w:val="000931F3"/>
    <w:rsid w:val="0013522F"/>
    <w:rsid w:val="0018589B"/>
    <w:rsid w:val="001F7499"/>
    <w:rsid w:val="002113C3"/>
    <w:rsid w:val="00231ECE"/>
    <w:rsid w:val="002542E1"/>
    <w:rsid w:val="0028095E"/>
    <w:rsid w:val="002D6335"/>
    <w:rsid w:val="002F59F4"/>
    <w:rsid w:val="00324C06"/>
    <w:rsid w:val="00347A16"/>
    <w:rsid w:val="00385520"/>
    <w:rsid w:val="00392D47"/>
    <w:rsid w:val="003D2EFB"/>
    <w:rsid w:val="00407379"/>
    <w:rsid w:val="00421E1F"/>
    <w:rsid w:val="00441BB5"/>
    <w:rsid w:val="00455FE8"/>
    <w:rsid w:val="00464047"/>
    <w:rsid w:val="00496E3A"/>
    <w:rsid w:val="004C5F0A"/>
    <w:rsid w:val="004D12F2"/>
    <w:rsid w:val="004E012C"/>
    <w:rsid w:val="005130D3"/>
    <w:rsid w:val="005318FA"/>
    <w:rsid w:val="005453F8"/>
    <w:rsid w:val="00555111"/>
    <w:rsid w:val="005846C7"/>
    <w:rsid w:val="005A154B"/>
    <w:rsid w:val="005B0386"/>
    <w:rsid w:val="005B7C5F"/>
    <w:rsid w:val="0060423E"/>
    <w:rsid w:val="00607679"/>
    <w:rsid w:val="00631A54"/>
    <w:rsid w:val="00670DF1"/>
    <w:rsid w:val="00695722"/>
    <w:rsid w:val="006E6C8D"/>
    <w:rsid w:val="007035D3"/>
    <w:rsid w:val="00713E44"/>
    <w:rsid w:val="00735455"/>
    <w:rsid w:val="00842061"/>
    <w:rsid w:val="00854A45"/>
    <w:rsid w:val="00864149"/>
    <w:rsid w:val="008A1A9B"/>
    <w:rsid w:val="009060CA"/>
    <w:rsid w:val="0092008F"/>
    <w:rsid w:val="009615AE"/>
    <w:rsid w:val="00996D95"/>
    <w:rsid w:val="009D0B25"/>
    <w:rsid w:val="00A21A16"/>
    <w:rsid w:val="00A574D9"/>
    <w:rsid w:val="00A67F22"/>
    <w:rsid w:val="00AB01AB"/>
    <w:rsid w:val="00B3456A"/>
    <w:rsid w:val="00B716F7"/>
    <w:rsid w:val="00B8085E"/>
    <w:rsid w:val="00BC59F1"/>
    <w:rsid w:val="00BE2982"/>
    <w:rsid w:val="00C31CC2"/>
    <w:rsid w:val="00C67C5D"/>
    <w:rsid w:val="00C96068"/>
    <w:rsid w:val="00CE6AED"/>
    <w:rsid w:val="00D07EEB"/>
    <w:rsid w:val="00D21478"/>
    <w:rsid w:val="00D4683D"/>
    <w:rsid w:val="00D46891"/>
    <w:rsid w:val="00D63148"/>
    <w:rsid w:val="00DD3F1D"/>
    <w:rsid w:val="00DE776D"/>
    <w:rsid w:val="00DF1338"/>
    <w:rsid w:val="00E22587"/>
    <w:rsid w:val="00E42BED"/>
    <w:rsid w:val="00E62F8A"/>
    <w:rsid w:val="00E83C53"/>
    <w:rsid w:val="00E87D08"/>
    <w:rsid w:val="00EC1073"/>
    <w:rsid w:val="00EE0CDB"/>
    <w:rsid w:val="00F00347"/>
    <w:rsid w:val="00F115AB"/>
    <w:rsid w:val="00F143D1"/>
    <w:rsid w:val="00F17B6F"/>
    <w:rsid w:val="00F464F2"/>
    <w:rsid w:val="073503F3"/>
    <w:rsid w:val="4899161E"/>
    <w:rsid w:val="51F7080E"/>
    <w:rsid w:val="62E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3C0F2C"/>
  <w15:docId w15:val="{244C2692-9376-483E-875D-A5204014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sid w:val="00B8085E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B8085E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0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3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F0E9-D911-4C56-9B9C-CBA751B4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民族大学</dc:title>
  <dc:subject/>
  <dc:creator>123123</dc:creator>
  <cp:keywords/>
  <dc:description/>
  <cp:lastModifiedBy>hmy</cp:lastModifiedBy>
  <cp:revision>12</cp:revision>
  <dcterms:created xsi:type="dcterms:W3CDTF">2020-09-01T00:22:00Z</dcterms:created>
  <dcterms:modified xsi:type="dcterms:W3CDTF">2020-09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